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B788" w14:textId="4A057F8E" w:rsidR="00E0359C" w:rsidRPr="005936FF" w:rsidRDefault="005936FF">
      <w:pPr>
        <w:rPr>
          <w:sz w:val="40"/>
          <w:szCs w:val="40"/>
          <w:lang w:val="nl-BE"/>
        </w:rPr>
      </w:pPr>
      <w:r w:rsidRPr="005936FF">
        <w:rPr>
          <w:sz w:val="40"/>
          <w:szCs w:val="40"/>
          <w:lang w:val="nl-BE"/>
        </w:rPr>
        <w:t>PicoCTF Nice netcat 15 points</w:t>
      </w:r>
    </w:p>
    <w:p w14:paraId="4FFB573B" w14:textId="2A61BE67" w:rsidR="005936FF" w:rsidRDefault="005936FF">
      <w:pPr>
        <w:rPr>
          <w:sz w:val="32"/>
          <w:szCs w:val="32"/>
          <w:lang w:val="nl-BE"/>
        </w:rPr>
      </w:pPr>
      <w:r w:rsidRPr="005936FF">
        <w:rPr>
          <w:sz w:val="32"/>
          <w:szCs w:val="32"/>
          <w:lang w:val="nl-BE"/>
        </w:rPr>
        <w:t>mercury.picoctf.net 49039</w:t>
      </w:r>
    </w:p>
    <w:p w14:paraId="02D248BE" w14:textId="2070D1C6" w:rsidR="00610DB9" w:rsidRDefault="00610DB9">
      <w:pPr>
        <w:rPr>
          <w:sz w:val="32"/>
          <w:szCs w:val="32"/>
        </w:rPr>
      </w:pPr>
      <w:r w:rsidRPr="00610DB9">
        <w:rPr>
          <w:sz w:val="32"/>
          <w:szCs w:val="32"/>
        </w:rPr>
        <w:t xml:space="preserve">For this we received a </w:t>
      </w:r>
      <w:r>
        <w:rPr>
          <w:sz w:val="32"/>
          <w:szCs w:val="32"/>
        </w:rPr>
        <w:t>link to open with Netcat, lets instantly try it out and see what we get!</w:t>
      </w:r>
    </w:p>
    <w:bookmarkStart w:id="0" w:name="_MON_1698665031"/>
    <w:bookmarkEnd w:id="0"/>
    <w:p w14:paraId="232C6A14" w14:textId="555B4ADE" w:rsidR="00610DB9" w:rsidRDefault="00610DB9">
      <w:pPr>
        <w:rPr>
          <w:sz w:val="32"/>
          <w:szCs w:val="32"/>
        </w:rPr>
      </w:pPr>
      <w:r>
        <w:rPr>
          <w:sz w:val="32"/>
          <w:szCs w:val="32"/>
        </w:rPr>
        <w:object w:dxaOrig="9072" w:dyaOrig="12598" w14:anchorId="5AF85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.6pt;height:629.65pt" o:ole="">
            <v:imagedata r:id="rId7" o:title=""/>
          </v:shape>
          <o:OLEObject Type="Embed" ProgID="Word.OpenDocumentText.12" ShapeID="_x0000_i1031" DrawAspect="Content" ObjectID="_1698665190" r:id="rId8"/>
        </w:object>
      </w:r>
    </w:p>
    <w:p w14:paraId="34FD4E3F" w14:textId="77777777" w:rsidR="00610DB9" w:rsidRDefault="00610DB9">
      <w:pPr>
        <w:rPr>
          <w:sz w:val="32"/>
          <w:szCs w:val="32"/>
        </w:rPr>
      </w:pPr>
    </w:p>
    <w:p w14:paraId="11EF2326" w14:textId="77777777" w:rsidR="00610DB9" w:rsidRDefault="00610DB9">
      <w:pPr>
        <w:rPr>
          <w:sz w:val="32"/>
          <w:szCs w:val="32"/>
        </w:rPr>
      </w:pPr>
    </w:p>
    <w:p w14:paraId="03720A94" w14:textId="74AFA8E4" w:rsidR="00610DB9" w:rsidRDefault="00610DB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se values look like decimals so we can simply use a simple decimal to asci converter in order to see what it says! </w:t>
      </w:r>
      <w:r w:rsidRPr="00610DB9">
        <w:rPr>
          <w:sz w:val="32"/>
          <w:szCs w:val="32"/>
        </w:rPr>
        <w:t>https://www.rapidtables.com/convert/number/ascii-hex-bin-dec-converter.html</w:t>
      </w:r>
    </w:p>
    <w:p w14:paraId="00EE295F" w14:textId="1C3C410E" w:rsidR="00610DB9" w:rsidRDefault="00610DB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5813FC" wp14:editId="68478EC0">
            <wp:extent cx="5760720" cy="2640330"/>
            <wp:effectExtent l="0" t="0" r="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7FBD" w14:textId="4134727C" w:rsidR="00610DB9" w:rsidRDefault="00610DB9">
      <w:pPr>
        <w:rPr>
          <w:sz w:val="32"/>
          <w:szCs w:val="32"/>
        </w:rPr>
      </w:pPr>
    </w:p>
    <w:p w14:paraId="1418CBA0" w14:textId="488BCCC9" w:rsidR="00610DB9" w:rsidRDefault="00610DB9">
      <w:pPr>
        <w:rPr>
          <w:sz w:val="32"/>
          <w:szCs w:val="32"/>
        </w:rPr>
      </w:pPr>
      <w:r w:rsidRPr="00610DB9">
        <w:rPr>
          <w:sz w:val="32"/>
          <w:szCs w:val="32"/>
        </w:rPr>
        <w:t>picoCTF{g00d_k1tty!_n1c3_k1tty!_3d84edc8}</w:t>
      </w:r>
    </w:p>
    <w:p w14:paraId="6BFBB534" w14:textId="77777777" w:rsidR="00610DB9" w:rsidRPr="00610DB9" w:rsidRDefault="00610DB9">
      <w:pPr>
        <w:rPr>
          <w:sz w:val="32"/>
          <w:szCs w:val="32"/>
        </w:rPr>
      </w:pPr>
    </w:p>
    <w:sectPr w:rsidR="00610DB9" w:rsidRPr="00610D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DBB9" w14:textId="77777777" w:rsidR="00751D0F" w:rsidRDefault="00751D0F" w:rsidP="005936FF">
      <w:pPr>
        <w:spacing w:after="0" w:line="240" w:lineRule="auto"/>
      </w:pPr>
      <w:r>
        <w:separator/>
      </w:r>
    </w:p>
  </w:endnote>
  <w:endnote w:type="continuationSeparator" w:id="0">
    <w:p w14:paraId="71741711" w14:textId="77777777" w:rsidR="00751D0F" w:rsidRDefault="00751D0F" w:rsidP="0059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949F" w14:textId="5EC494DC" w:rsidR="005936FF" w:rsidRPr="005936FF" w:rsidRDefault="005936FF">
    <w:pPr>
      <w:pStyle w:val="Footer"/>
      <w:rPr>
        <w:lang w:val="nl-BE"/>
      </w:rPr>
    </w:pPr>
    <w:r>
      <w:rPr>
        <w:lang w:val="nl-BE"/>
      </w:rPr>
      <w:t>Source: 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08EE" w14:textId="77777777" w:rsidR="00751D0F" w:rsidRDefault="00751D0F" w:rsidP="005936FF">
      <w:pPr>
        <w:spacing w:after="0" w:line="240" w:lineRule="auto"/>
      </w:pPr>
      <w:r>
        <w:separator/>
      </w:r>
    </w:p>
  </w:footnote>
  <w:footnote w:type="continuationSeparator" w:id="0">
    <w:p w14:paraId="333A584F" w14:textId="77777777" w:rsidR="00751D0F" w:rsidRDefault="00751D0F" w:rsidP="0059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4138" w14:textId="7C5E4D95" w:rsidR="005936FF" w:rsidRPr="005936FF" w:rsidRDefault="005936FF">
    <w:pPr>
      <w:pStyle w:val="Header"/>
      <w:rPr>
        <w:lang w:val="nl-BE"/>
      </w:rPr>
    </w:pPr>
    <w:r>
      <w:rPr>
        <w:lang w:val="nl-BE"/>
      </w:rPr>
      <w:t>Daan Detre</w:t>
    </w:r>
    <w:r>
      <w:rPr>
        <w:lang w:val="nl-BE"/>
      </w:rPr>
      <w:tab/>
    </w:r>
    <w:r>
      <w:rPr>
        <w:lang w:val="nl-BE"/>
      </w:rPr>
      <w:tab/>
      <w:t>17/1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9C"/>
    <w:rsid w:val="005936FF"/>
    <w:rsid w:val="00610DB9"/>
    <w:rsid w:val="00751D0F"/>
    <w:rsid w:val="00E0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B42B"/>
  <w15:chartTrackingRefBased/>
  <w15:docId w15:val="{A75A27C5-A3CD-4E1E-9D16-E82CDE49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FF"/>
  </w:style>
  <w:style w:type="paragraph" w:styleId="Footer">
    <w:name w:val="footer"/>
    <w:basedOn w:val="Normal"/>
    <w:link w:val="FooterChar"/>
    <w:uiPriority w:val="99"/>
    <w:unhideWhenUsed/>
    <w:rsid w:val="005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0215-E08E-47CE-A853-EA7E2AE2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3</cp:revision>
  <dcterms:created xsi:type="dcterms:W3CDTF">2021-11-17T13:35:00Z</dcterms:created>
  <dcterms:modified xsi:type="dcterms:W3CDTF">2021-11-17T13:40:00Z</dcterms:modified>
</cp:coreProperties>
</file>